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0D11580E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2E6DC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6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6DC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672B59DC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047F5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047F5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047F5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3047F5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0DAF2490" w14:textId="66FF65B4" w:rsidR="00AD5091" w:rsidRPr="00A677D2" w:rsidRDefault="00401022" w:rsidP="00A677D2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2E6D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E6D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利用</w:t>
      </w:r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For</w:t>
      </w:r>
      <w:proofErr w:type="gramStart"/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迴</w:t>
      </w:r>
      <w:proofErr w:type="gramEnd"/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圈</w:t>
      </w:r>
      <w:r w:rsidR="002E6DC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寫出計算</w:t>
      </w:r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2E6DC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+2+3</w:t>
      </w:r>
      <w:r w:rsidR="002E6DC6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0B4E623" w14:textId="33D7D9C3" w:rsidR="00A677D2" w:rsidRPr="00251A0B" w:rsidRDefault="00A677D2" w:rsidP="002E6DC6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5B4089CF" wp14:editId="6EED959C">
            <wp:extent cx="5267325" cy="1057275"/>
            <wp:effectExtent l="0" t="0" r="9525" b="9525"/>
            <wp:docPr id="10626851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14924911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5550BB4F" w:rsidR="00401022" w:rsidRDefault="00FA5E2F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FA5E2F">
        <w:rPr>
          <w:rFonts w:eastAsia="標楷體"/>
          <w:color w:val="000000" w:themeColor="text1"/>
          <w:sz w:val="28"/>
          <w:szCs w:val="28"/>
        </w:rPr>
        <w:lastRenderedPageBreak/>
        <w:drawing>
          <wp:inline distT="0" distB="0" distL="0" distR="0" wp14:anchorId="03A243EC" wp14:editId="630F0534">
            <wp:extent cx="5274310" cy="47078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726792D1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58049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5C5A6B19" w14:textId="1B7DF335" w:rsidR="00B47D51" w:rsidRPr="00E01DD5" w:rsidRDefault="00FA5E2F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5EC66F" wp14:editId="1F352FDC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372360" cy="509270"/>
            <wp:effectExtent l="0" t="0" r="889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13079D" w14:textId="762BCBD5" w:rsidR="00894251" w:rsidRPr="004617B0" w:rsidRDefault="00240CEA" w:rsidP="004617B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4617B0" w:rsidRPr="004617B0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[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例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4617B0" w:rsidRPr="004617B0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]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7EE1C6" w14:textId="0277E6E8" w:rsidR="004617B0" w:rsidRPr="00251A0B" w:rsidRDefault="004617B0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3CC906B4" wp14:editId="2717E39A">
            <wp:extent cx="5267325" cy="624205"/>
            <wp:effectExtent l="0" t="0" r="9525" b="4445"/>
            <wp:docPr id="16844491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lastRenderedPageBreak/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417796D6" w:rsidR="00894251" w:rsidRDefault="00FA5E2F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FA5E2F">
        <w:rPr>
          <w:rFonts w:eastAsia="標楷體"/>
          <w:color w:val="000000" w:themeColor="text1"/>
          <w:sz w:val="28"/>
          <w:szCs w:val="28"/>
        </w:rPr>
        <w:drawing>
          <wp:inline distT="0" distB="0" distL="0" distR="0" wp14:anchorId="23E259C6" wp14:editId="0335F190">
            <wp:extent cx="5274310" cy="42240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4C234C96" w:rsidR="009E3350" w:rsidRDefault="00FA5E2F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D5278" wp14:editId="4DC1FE43">
            <wp:simplePos x="0" y="0"/>
            <wp:positionH relativeFrom="column">
              <wp:posOffset>10315</wp:posOffset>
            </wp:positionH>
            <wp:positionV relativeFrom="paragraph">
              <wp:posOffset>1097879</wp:posOffset>
            </wp:positionV>
            <wp:extent cx="3961905" cy="352381"/>
            <wp:effectExtent l="0" t="0" r="63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251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2E3BB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結果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2E3BB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2E3BB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2E3BB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8DD7D44" w14:textId="73F2FEBB" w:rsidR="00B47D51" w:rsidRDefault="00B47D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0930F42" w14:textId="0014AF6F" w:rsidR="00340B19" w:rsidRPr="007B0356" w:rsidRDefault="00340B19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4617B0" w:rsidRPr="004617B0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[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例</w:t>
      </w:r>
      <w:r w:rsidR="004617B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</w:t>
      </w:r>
      <w:r w:rsidR="004617B0" w:rsidRPr="004617B0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  <w:t>]</w:t>
      </w:r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4617B0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4617B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D6F450C" w14:textId="60B8BFE3" w:rsidR="007B0356" w:rsidRPr="00251A0B" w:rsidRDefault="007B0356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A66246" wp14:editId="4C14E61B">
            <wp:extent cx="4967605" cy="3343275"/>
            <wp:effectExtent l="0" t="0" r="4445" b="9525"/>
            <wp:docPr id="822432123" name="圖片 82243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77777777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5743E87A" w14:textId="732C44C7" w:rsidR="00340B19" w:rsidRPr="00055C46" w:rsidRDefault="00FA5E2F" w:rsidP="00340B19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 w:rsidRPr="00FA5E2F">
        <w:rPr>
          <w:rFonts w:eastAsia="標楷體"/>
          <w:color w:val="000000" w:themeColor="text1"/>
          <w:sz w:val="28"/>
          <w:szCs w:val="28"/>
        </w:rPr>
        <w:drawing>
          <wp:inline distT="0" distB="0" distL="0" distR="0" wp14:anchorId="70A17855" wp14:editId="25A983A6">
            <wp:extent cx="5274310" cy="22504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6684" w14:textId="633A7279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9D966E" w14:textId="0C2DCEDC" w:rsidR="00340B19" w:rsidRPr="00FA5E2F" w:rsidRDefault="00FA5E2F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F2381C" wp14:editId="57669D9A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3000000" cy="2114286"/>
            <wp:effectExtent l="0" t="0" r="0" b="63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DB27D" w14:textId="381A5C84" w:rsidR="0019138A" w:rsidRPr="007B0356" w:rsidRDefault="007B0356" w:rsidP="007B0356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="0019138A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19138A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範例</w:t>
      </w:r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19138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:</w:t>
      </w:r>
    </w:p>
    <w:p w14:paraId="27404F62" w14:textId="3DB38296" w:rsidR="007B0356" w:rsidRPr="00251A0B" w:rsidRDefault="00A677D2" w:rsidP="0019138A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26CC4872" wp14:editId="39AEAEE0">
            <wp:extent cx="4634230" cy="1929130"/>
            <wp:effectExtent l="0" t="0" r="0" b="0"/>
            <wp:docPr id="163078828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2EB1" w14:textId="6CB95C41" w:rsidR="0019138A" w:rsidRPr="00055C46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4B7D0881" w14:textId="119A499F" w:rsidR="0019138A" w:rsidRDefault="00FA5E2F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FA5E2F">
        <w:rPr>
          <w:rFonts w:eastAsia="標楷體"/>
          <w:color w:val="000000" w:themeColor="text1"/>
          <w:sz w:val="28"/>
          <w:szCs w:val="28"/>
        </w:rPr>
        <w:drawing>
          <wp:inline distT="0" distB="0" distL="0" distR="0" wp14:anchorId="311B89C7" wp14:editId="7CD8C437">
            <wp:extent cx="5274310" cy="24980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0C4A" w14:textId="3A53AE05" w:rsidR="0019138A" w:rsidRPr="00055C46" w:rsidRDefault="0019138A" w:rsidP="0019138A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CED19C9" w14:textId="16005587" w:rsidR="0019138A" w:rsidRPr="00B47D51" w:rsidRDefault="00FA5E2F" w:rsidP="0019138A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F167397" wp14:editId="25DDC661">
            <wp:simplePos x="0" y="0"/>
            <wp:positionH relativeFrom="column">
              <wp:posOffset>0</wp:posOffset>
            </wp:positionH>
            <wp:positionV relativeFrom="paragraph">
              <wp:posOffset>1058779</wp:posOffset>
            </wp:positionV>
            <wp:extent cx="2695575" cy="1362075"/>
            <wp:effectExtent l="0" t="0" r="9525" b="952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19138A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19138A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19138A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sectPr w:rsidR="0019138A" w:rsidRPr="00B47D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1FF2" w14:textId="77777777" w:rsidR="00C43B4D" w:rsidRDefault="00C43B4D" w:rsidP="000A404A">
      <w:r>
        <w:separator/>
      </w:r>
    </w:p>
  </w:endnote>
  <w:endnote w:type="continuationSeparator" w:id="0">
    <w:p w14:paraId="2BA8FE10" w14:textId="77777777" w:rsidR="00C43B4D" w:rsidRDefault="00C43B4D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D5B3" w14:textId="77777777" w:rsidR="00C43B4D" w:rsidRDefault="00C43B4D" w:rsidP="000A404A">
      <w:r>
        <w:separator/>
      </w:r>
    </w:p>
  </w:footnote>
  <w:footnote w:type="continuationSeparator" w:id="0">
    <w:p w14:paraId="735B2E9D" w14:textId="77777777" w:rsidR="00C43B4D" w:rsidRDefault="00C43B4D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E3BBB"/>
    <w:rsid w:val="002E6DC6"/>
    <w:rsid w:val="002F2D22"/>
    <w:rsid w:val="003047F5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7BA5"/>
    <w:rsid w:val="004265A8"/>
    <w:rsid w:val="00457661"/>
    <w:rsid w:val="004617B0"/>
    <w:rsid w:val="00463A15"/>
    <w:rsid w:val="0049365E"/>
    <w:rsid w:val="004C3C3F"/>
    <w:rsid w:val="00542A9D"/>
    <w:rsid w:val="00567C3D"/>
    <w:rsid w:val="00580494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CA1"/>
    <w:rsid w:val="007435BA"/>
    <w:rsid w:val="007B0356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2056A"/>
    <w:rsid w:val="00A469C3"/>
    <w:rsid w:val="00A677D2"/>
    <w:rsid w:val="00A748D3"/>
    <w:rsid w:val="00A764FE"/>
    <w:rsid w:val="00A76F24"/>
    <w:rsid w:val="00AA7433"/>
    <w:rsid w:val="00AB35DE"/>
    <w:rsid w:val="00AD3F2E"/>
    <w:rsid w:val="00AD5091"/>
    <w:rsid w:val="00AD55CB"/>
    <w:rsid w:val="00AD5C26"/>
    <w:rsid w:val="00AF174C"/>
    <w:rsid w:val="00B30DA1"/>
    <w:rsid w:val="00B47D51"/>
    <w:rsid w:val="00B655C7"/>
    <w:rsid w:val="00B671D5"/>
    <w:rsid w:val="00BB4212"/>
    <w:rsid w:val="00BF71FA"/>
    <w:rsid w:val="00C256C3"/>
    <w:rsid w:val="00C353B1"/>
    <w:rsid w:val="00C3750B"/>
    <w:rsid w:val="00C43B4D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87DE6"/>
    <w:rsid w:val="00EA16D2"/>
    <w:rsid w:val="00EB3C04"/>
    <w:rsid w:val="00EC760F"/>
    <w:rsid w:val="00EF62B8"/>
    <w:rsid w:val="00F030A2"/>
    <w:rsid w:val="00F124E4"/>
    <w:rsid w:val="00F3660F"/>
    <w:rsid w:val="00F5358D"/>
    <w:rsid w:val="00F85212"/>
    <w:rsid w:val="00FA5E2F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6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78</cp:revision>
  <dcterms:created xsi:type="dcterms:W3CDTF">2022-09-14T06:12:00Z</dcterms:created>
  <dcterms:modified xsi:type="dcterms:W3CDTF">2023-10-23T08:43:00Z</dcterms:modified>
</cp:coreProperties>
</file>